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F6BF5" w14:textId="5D42D999" w:rsidR="00133B36" w:rsidRPr="00C806F4" w:rsidRDefault="004137D5" w:rsidP="00D70B8B">
      <w:pPr>
        <w:tabs>
          <w:tab w:val="left" w:pos="7797"/>
        </w:tabs>
        <w:rPr>
          <w:rFonts w:ascii="Arial" w:hAnsi="Arial" w:cs="Arial"/>
          <w:b/>
          <w:sz w:val="28"/>
          <w:u w:val="single"/>
        </w:rPr>
      </w:pPr>
      <w:r>
        <w:rPr>
          <w:b/>
          <w:sz w:val="28"/>
        </w:rPr>
        <w:tab/>
      </w:r>
      <w:r w:rsidR="0050137B" w:rsidRPr="00C806F4">
        <w:rPr>
          <w:rFonts w:ascii="Arial" w:hAnsi="Arial" w:cs="Arial"/>
          <w:b/>
          <w:sz w:val="28"/>
          <w:u w:val="single"/>
        </w:rPr>
        <w:t xml:space="preserve"> </w:t>
      </w:r>
    </w:p>
    <w:p w14:paraId="2FB5E5B1" w14:textId="3DE95FB5" w:rsidR="00C806F4" w:rsidRPr="00C806F4" w:rsidRDefault="004137D5" w:rsidP="00045460">
      <w:pPr>
        <w:tabs>
          <w:tab w:val="left" w:pos="7797"/>
        </w:tabs>
        <w:rPr>
          <w:rFonts w:ascii="Arial" w:hAnsi="Arial" w:cs="Arial"/>
          <w:b/>
          <w:sz w:val="28"/>
        </w:rPr>
      </w:pPr>
      <w:r w:rsidRPr="00C806F4">
        <w:rPr>
          <w:rFonts w:ascii="Arial" w:hAnsi="Arial" w:cs="Arial"/>
          <w:b/>
          <w:sz w:val="28"/>
        </w:rPr>
        <w:tab/>
      </w:r>
    </w:p>
    <w:p w14:paraId="018A5550" w14:textId="103CB480" w:rsidR="00F278BC" w:rsidRPr="00C806F4" w:rsidRDefault="00F278BC" w:rsidP="00045460">
      <w:pPr>
        <w:pStyle w:val="Testonormale"/>
        <w:ind w:left="851" w:right="851"/>
        <w:rPr>
          <w:rFonts w:ascii="Arial" w:hAnsi="Arial" w:cs="Arial"/>
        </w:rPr>
      </w:pPr>
      <w:r w:rsidRPr="00C806F4">
        <w:rPr>
          <w:rFonts w:ascii="Arial" w:hAnsi="Arial" w:cs="Arial"/>
          <w:b/>
          <w:sz w:val="28"/>
          <w:szCs w:val="28"/>
          <w:u w:val="single"/>
        </w:rPr>
        <w:t xml:space="preserve">Oggetto: </w:t>
      </w:r>
      <w:r w:rsidR="00962DF5" w:rsidRPr="00C806F4">
        <w:rPr>
          <w:rFonts w:ascii="Arial" w:hAnsi="Arial" w:cs="Arial"/>
          <w:b/>
          <w:sz w:val="28"/>
          <w:szCs w:val="28"/>
          <w:u w:val="single"/>
        </w:rPr>
        <w:t xml:space="preserve">RIENTRO IN PRESENZA </w:t>
      </w:r>
      <w:r w:rsidR="00C806F4" w:rsidRPr="00C806F4">
        <w:rPr>
          <w:rFonts w:ascii="Arial" w:hAnsi="Arial" w:cs="Arial"/>
          <w:b/>
          <w:sz w:val="28"/>
          <w:szCs w:val="28"/>
          <w:u w:val="single"/>
        </w:rPr>
        <w:t>– RICHIESTA CONSENSO</w:t>
      </w:r>
    </w:p>
    <w:p w14:paraId="1E4910A3" w14:textId="77777777" w:rsidR="00D107A1" w:rsidRPr="00C806F4" w:rsidRDefault="00D107A1" w:rsidP="00045460">
      <w:pPr>
        <w:spacing w:line="360" w:lineRule="auto"/>
        <w:ind w:left="851" w:right="851"/>
        <w:rPr>
          <w:rFonts w:ascii="Arial" w:hAnsi="Arial" w:cs="Arial"/>
          <w:b/>
          <w:bCs/>
        </w:rPr>
      </w:pPr>
      <w:r w:rsidRPr="00C806F4">
        <w:rPr>
          <w:rFonts w:ascii="Arial" w:hAnsi="Arial" w:cs="Arial"/>
          <w:b/>
          <w:bCs/>
        </w:rPr>
        <w:t xml:space="preserve"> </w:t>
      </w:r>
    </w:p>
    <w:p w14:paraId="751F7495" w14:textId="7126847E" w:rsidR="00445CF0" w:rsidRPr="00C806F4" w:rsidRDefault="00962DF5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567"/>
        <w:contextualSpacing/>
        <w:jc w:val="both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In relazione al rientro </w:t>
      </w:r>
      <w:r w:rsidR="003333FB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in classe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per la didattica in presenza</w:t>
      </w:r>
      <w:r w:rsidR="003333FB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prevista al 50%</w:t>
      </w:r>
      <w:r w:rsidR="003333FB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</w:t>
      </w:r>
      <w:r w:rsid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degli studenti di ciascuna classe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, 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a partire da lunedì 08 febbraio c.a.,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l’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i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stituto offre l’opportunità di </w:t>
      </w:r>
      <w:r w:rsidR="00C806F4" w:rsidRPr="00045460">
        <w:rPr>
          <w:rFonts w:ascii="Arial" w:hAnsi="Arial" w:cs="Arial"/>
          <w:iCs/>
          <w:color w:val="201F1E"/>
          <w:u w:val="single"/>
          <w:bdr w:val="none" w:sz="0" w:space="0" w:color="auto" w:frame="1"/>
          <w:lang w:eastAsia="it-IT"/>
        </w:rPr>
        <w:t xml:space="preserve">partecipare </w:t>
      </w:r>
      <w:r w:rsidR="00045460" w:rsidRPr="00045460">
        <w:rPr>
          <w:rFonts w:ascii="Arial" w:hAnsi="Arial" w:cs="Arial"/>
          <w:iCs/>
          <w:color w:val="201F1E"/>
          <w:u w:val="single"/>
          <w:bdr w:val="none" w:sz="0" w:space="0" w:color="auto" w:frame="1"/>
          <w:lang w:eastAsia="it-IT"/>
        </w:rPr>
        <w:t xml:space="preserve">sempre </w:t>
      </w:r>
      <w:r w:rsidR="00C806F4" w:rsidRPr="00045460">
        <w:rPr>
          <w:rFonts w:ascii="Arial" w:hAnsi="Arial" w:cs="Arial"/>
          <w:iCs/>
          <w:color w:val="201F1E"/>
          <w:u w:val="single"/>
          <w:bdr w:val="none" w:sz="0" w:space="0" w:color="auto" w:frame="1"/>
          <w:lang w:eastAsia="it-IT"/>
        </w:rPr>
        <w:t>in presenza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 ossia senza rientrare nella turnazione a settimane alterne, a tutti quei ragazzi che per vari problemi seguono un percorso didattico personalizzato (DSA – BES – DVA</w:t>
      </w:r>
      <w:r w:rsidR="00406541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certificati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)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 in modo da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</w:t>
      </w:r>
      <w:r w:rsidR="00406541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consentire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una maggiore continuità in presenza 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a</w:t>
      </w:r>
      <w:r w:rsidR="00C806F4"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lle strategie messe in atto dai docenti della classe. </w:t>
      </w:r>
    </w:p>
    <w:p w14:paraId="71F4E1FD" w14:textId="3CE4C531" w:rsidR="00C806F4" w:rsidRDefault="00C806F4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both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Si chiede quindi alle famiglie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/studenti maggiorenni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l’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intenzione di voler 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ade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rire</w:t>
      </w:r>
      <w:r w:rsidR="00406541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o meno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a questa proposta, che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si precisa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,</w:t>
      </w: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non è obbligatoria</w:t>
      </w:r>
    </w:p>
    <w:p w14:paraId="65313E6B" w14:textId="77777777" w:rsidR="00045460" w:rsidRPr="00C806F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both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</w:p>
    <w:p w14:paraId="6B5ADA7D" w14:textId="3C99B83F" w:rsidR="00C806F4" w:rsidRPr="00C806F4" w:rsidRDefault="00C806F4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center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C806F4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DICHIARAZIONE DI ADESIONE</w:t>
      </w:r>
    </w:p>
    <w:p w14:paraId="3DD2310F" w14:textId="43B0DF05" w:rsidR="00C806F4" w:rsidRDefault="00C806F4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center"/>
        <w:rPr>
          <w:rFonts w:ascii="Bookman Old Style" w:hAnsi="Bookman Old Style" w:cs="Calibri"/>
          <w:iCs/>
          <w:color w:val="201F1E"/>
          <w:bdr w:val="none" w:sz="0" w:space="0" w:color="auto" w:frame="1"/>
          <w:lang w:eastAsia="it-IT"/>
        </w:rPr>
      </w:pPr>
    </w:p>
    <w:p w14:paraId="68AE132E" w14:textId="77777777" w:rsidR="00723B34" w:rsidRDefault="00C806F4" w:rsidP="00406541">
      <w:pPr>
        <w:pStyle w:val="Corpotesto"/>
        <w:tabs>
          <w:tab w:val="left" w:pos="8222"/>
        </w:tabs>
        <w:spacing w:before="23" w:line="360" w:lineRule="auto"/>
        <w:ind w:left="851" w:right="851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Il/La sottoscritto/a  ________________________________________ </w:t>
      </w: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ab/>
      </w:r>
    </w:p>
    <w:p w14:paraId="0C9641CF" w14:textId="070F153A" w:rsidR="00C806F4" w:rsidRPr="00045460" w:rsidRDefault="00C806F4" w:rsidP="00406541">
      <w:pPr>
        <w:pStyle w:val="Corpotesto"/>
        <w:tabs>
          <w:tab w:val="left" w:pos="8222"/>
        </w:tabs>
        <w:spacing w:before="23" w:line="360" w:lineRule="auto"/>
        <w:ind w:left="851" w:right="851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nato/a _______________  il____________________     </w:t>
      </w:r>
    </w:p>
    <w:p w14:paraId="7B676076" w14:textId="15B81864" w:rsidR="00C806F4" w:rsidRPr="00045460" w:rsidRDefault="00C806F4" w:rsidP="00406541">
      <w:pPr>
        <w:pStyle w:val="Corpotesto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spacing w:before="23" w:after="0" w:line="360" w:lineRule="auto"/>
        <w:ind w:left="851" w:right="851" w:hanging="425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genitore/genitrice dell’alunno/a  _________________________</w:t>
      </w:r>
      <w:r w:rsid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_____</w:t>
      </w: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 xml:space="preserve">   </w:t>
      </w:r>
    </w:p>
    <w:p w14:paraId="47EC8CE5" w14:textId="52C9E9D0" w:rsidR="00C806F4" w:rsidRPr="00045460" w:rsidRDefault="00C806F4" w:rsidP="00406541">
      <w:pPr>
        <w:pStyle w:val="Corpotesto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22"/>
        </w:tabs>
        <w:spacing w:before="23" w:after="0" w:line="360" w:lineRule="auto"/>
        <w:ind w:left="851" w:right="851" w:hanging="425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(se maggiorenne): iscritto e frequentante la classe __________</w:t>
      </w:r>
      <w:r w:rsidR="00406541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____</w:t>
      </w:r>
      <w:r w:rsidRPr="00045460"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  <w:t>_</w:t>
      </w:r>
    </w:p>
    <w:p w14:paraId="59A0D6FE" w14:textId="77777777" w:rsidR="00045460" w:rsidRPr="00045460" w:rsidRDefault="00045460" w:rsidP="00045460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3" w:after="0" w:line="360" w:lineRule="auto"/>
        <w:ind w:left="851" w:right="851"/>
        <w:rPr>
          <w:rFonts w:ascii="Arial" w:hAnsi="Arial" w:cs="Arial"/>
          <w:iCs/>
          <w:color w:val="201F1E"/>
          <w:bdr w:val="none" w:sz="0" w:space="0" w:color="auto" w:frame="1"/>
          <w:lang w:eastAsia="it-IT"/>
        </w:rPr>
      </w:pPr>
    </w:p>
    <w:p w14:paraId="7368A319" w14:textId="7150FFA7" w:rsidR="00C806F4" w:rsidRPr="00723B34" w:rsidRDefault="00C806F4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center"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b/>
          <w:bCs/>
          <w:spacing w:val="-1"/>
        </w:rPr>
        <w:t>DICHIARA SOTTO LA PROPRIA RESPONSABILITA’</w:t>
      </w:r>
      <w:r w:rsidR="00045460" w:rsidRPr="00723B34">
        <w:rPr>
          <w:rFonts w:ascii="Arial" w:hAnsi="Arial" w:cs="Arial"/>
          <w:b/>
          <w:bCs/>
          <w:spacing w:val="-1"/>
        </w:rPr>
        <w:t xml:space="preserve"> </w:t>
      </w:r>
    </w:p>
    <w:p w14:paraId="314052B6" w14:textId="2A12950A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center"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27A4D1E" wp14:editId="5EB89C7B">
                <wp:simplePos x="0" y="0"/>
                <wp:positionH relativeFrom="column">
                  <wp:posOffset>156845</wp:posOffset>
                </wp:positionH>
                <wp:positionV relativeFrom="paragraph">
                  <wp:posOffset>149225</wp:posOffset>
                </wp:positionV>
                <wp:extent cx="400050" cy="248285"/>
                <wp:effectExtent l="9525" t="10795" r="9525" b="7620"/>
                <wp:wrapSquare wrapText="bothSides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06C7" w14:textId="2976754C" w:rsidR="00045460" w:rsidRDefault="00045460" w:rsidP="00045460">
                            <w: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4D1E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left:0;text-align:left;margin-left:12.35pt;margin-top:11.75pt;width:31.5pt;height:1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">
                <v:textbox>
                  <w:txbxContent>
                    <w:p w14:paraId="3DF706C7" w14:textId="2976754C" w:rsidR="00045460" w:rsidRDefault="00045460" w:rsidP="00045460">
                      <w: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0A9A8F" w14:textId="77777777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b/>
          <w:bCs/>
          <w:spacing w:val="-1"/>
        </w:rPr>
        <w:t xml:space="preserve"> </w:t>
      </w:r>
      <w:r w:rsidRPr="00723B34">
        <w:rPr>
          <w:rFonts w:ascii="Arial" w:hAnsi="Arial" w:cs="Arial"/>
          <w:b/>
          <w:bCs/>
          <w:spacing w:val="-1"/>
        </w:rPr>
        <w:t xml:space="preserve"> </w:t>
      </w:r>
      <w:r w:rsidRPr="00723B34">
        <w:rPr>
          <w:rFonts w:ascii="Arial" w:hAnsi="Arial" w:cs="Arial"/>
          <w:b/>
          <w:bCs/>
          <w:spacing w:val="-1"/>
        </w:rPr>
        <w:t xml:space="preserve">    </w:t>
      </w:r>
      <w:r w:rsidRPr="00723B34">
        <w:rPr>
          <w:rFonts w:ascii="Arial" w:hAnsi="Arial" w:cs="Arial"/>
          <w:b/>
          <w:bCs/>
          <w:spacing w:val="-1"/>
        </w:rPr>
        <w:t>ADERIRE</w:t>
      </w:r>
      <w:r w:rsidRPr="00723B34">
        <w:rPr>
          <w:rFonts w:ascii="Arial" w:hAnsi="Arial" w:cs="Arial"/>
          <w:b/>
          <w:bCs/>
          <w:spacing w:val="-1"/>
        </w:rPr>
        <w:t xml:space="preserve">  - </w:t>
      </w:r>
      <w:r w:rsidRPr="00723B34">
        <w:rPr>
          <w:rFonts w:ascii="Arial" w:hAnsi="Arial" w:cs="Arial"/>
          <w:b/>
          <w:bCs/>
          <w:spacing w:val="-1"/>
          <w:u w:val="single"/>
        </w:rPr>
        <w:t>NON PARTECIPANDO</w:t>
      </w:r>
      <w:r w:rsidRPr="00723B34">
        <w:rPr>
          <w:rFonts w:ascii="Arial" w:hAnsi="Arial" w:cs="Arial"/>
          <w:b/>
          <w:bCs/>
          <w:spacing w:val="-1"/>
        </w:rPr>
        <w:t xml:space="preserve"> ALLA TURNAZIONE A SETTIMANE   </w:t>
      </w:r>
    </w:p>
    <w:p w14:paraId="42A2D699" w14:textId="7EF4E598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b/>
          <w:bCs/>
          <w:spacing w:val="-1"/>
        </w:rPr>
        <w:t xml:space="preserve">     ALTERNE </w:t>
      </w:r>
    </w:p>
    <w:p w14:paraId="27AC7BD5" w14:textId="1F175DD1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rPr>
          <w:rFonts w:ascii="Arial" w:hAnsi="Arial" w:cs="Arial"/>
          <w:b/>
          <w:bCs/>
          <w:spacing w:val="-1"/>
        </w:rPr>
      </w:pPr>
    </w:p>
    <w:p w14:paraId="5E0DAE70" w14:textId="7E452E36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9108EC4" wp14:editId="0ED0168A">
                <wp:simplePos x="0" y="0"/>
                <wp:positionH relativeFrom="column">
                  <wp:posOffset>187325</wp:posOffset>
                </wp:positionH>
                <wp:positionV relativeFrom="paragraph">
                  <wp:posOffset>5715</wp:posOffset>
                </wp:positionV>
                <wp:extent cx="575945" cy="248285"/>
                <wp:effectExtent l="0" t="0" r="14605" b="18415"/>
                <wp:wrapSquare wrapText="bothSides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02910" w14:textId="59C38D4B" w:rsidR="00045460" w:rsidRDefault="00045460" w:rsidP="00045460">
                            <w:r>
                              <w:t>NON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8EC4" id="Casella di testo 32" o:spid="_x0000_s1027" type="#_x0000_t202" style="position:absolute;left:0;text-align:left;margin-left:14.75pt;margin-top:.45pt;width:45.35pt;height:19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">
                <v:textbox>
                  <w:txbxContent>
                    <w:p w14:paraId="26802910" w14:textId="59C38D4B" w:rsidR="00045460" w:rsidRDefault="00045460" w:rsidP="00045460">
                      <w:r>
                        <w:t>NON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3B34">
        <w:rPr>
          <w:rFonts w:ascii="Arial" w:hAnsi="Arial" w:cs="Arial"/>
          <w:b/>
          <w:bCs/>
          <w:spacing w:val="-1"/>
        </w:rPr>
        <w:t>ADERIRE</w:t>
      </w:r>
      <w:r w:rsidRPr="00723B34">
        <w:rPr>
          <w:rFonts w:ascii="Arial" w:hAnsi="Arial" w:cs="Arial"/>
          <w:b/>
          <w:bCs/>
          <w:spacing w:val="-1"/>
        </w:rPr>
        <w:t xml:space="preserve"> - </w:t>
      </w:r>
      <w:r w:rsidRPr="00723B34">
        <w:rPr>
          <w:rFonts w:ascii="Arial" w:hAnsi="Arial" w:cs="Arial"/>
          <w:b/>
          <w:bCs/>
          <w:spacing w:val="-1"/>
        </w:rPr>
        <w:t xml:space="preserve">PARTECIPANDO ALLA TURNAZIONE A SETTIMANE  </w:t>
      </w:r>
    </w:p>
    <w:p w14:paraId="4DE9DDC5" w14:textId="0CBD6627" w:rsidR="00045460" w:rsidRPr="00723B34" w:rsidRDefault="00045460" w:rsidP="000454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/>
        <w:contextualSpacing/>
        <w:rPr>
          <w:rFonts w:ascii="Arial" w:hAnsi="Arial" w:cs="Arial"/>
          <w:b/>
          <w:bCs/>
          <w:spacing w:val="-1"/>
        </w:rPr>
      </w:pPr>
      <w:r w:rsidRPr="00723B34">
        <w:rPr>
          <w:rFonts w:ascii="Arial" w:hAnsi="Arial" w:cs="Arial"/>
          <w:b/>
          <w:bCs/>
          <w:spacing w:val="-1"/>
        </w:rPr>
        <w:t xml:space="preserve"> </w:t>
      </w:r>
      <w:r w:rsidRPr="00723B34">
        <w:rPr>
          <w:rFonts w:ascii="Arial" w:hAnsi="Arial" w:cs="Arial"/>
          <w:b/>
          <w:bCs/>
          <w:spacing w:val="-1"/>
        </w:rPr>
        <w:t xml:space="preserve"> ALTERNE</w:t>
      </w:r>
    </w:p>
    <w:p w14:paraId="5E76E0AF" w14:textId="2DB79CD8" w:rsidR="00045460" w:rsidRPr="00723B34" w:rsidRDefault="00723B34" w:rsidP="00723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right="851" w:firstLine="708"/>
        <w:contextualSpacing/>
        <w:rPr>
          <w:rFonts w:ascii="Arial" w:hAnsi="Arial" w:cs="Arial"/>
          <w:spacing w:val="-1"/>
        </w:rPr>
      </w:pPr>
      <w:r w:rsidRPr="00723B34">
        <w:rPr>
          <w:rFonts w:ascii="Arial" w:hAnsi="Arial" w:cs="Arial"/>
          <w:spacing w:val="-1"/>
        </w:rPr>
        <w:t>Si allega copia del documento d’identità del dichiarante</w:t>
      </w:r>
    </w:p>
    <w:p w14:paraId="6483DBE7" w14:textId="07B5A1AD" w:rsidR="00723B34" w:rsidRDefault="00723B34" w:rsidP="00723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right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Firma del dichiarante</w:t>
      </w:r>
    </w:p>
    <w:p w14:paraId="5E082C75" w14:textId="77777777" w:rsidR="00723B34" w:rsidRDefault="00723B34" w:rsidP="00723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right"/>
        <w:rPr>
          <w:rFonts w:ascii="Arial" w:hAnsi="Arial" w:cs="Arial"/>
          <w:b/>
          <w:bCs/>
          <w:spacing w:val="-1"/>
        </w:rPr>
      </w:pPr>
    </w:p>
    <w:p w14:paraId="0A4CFB10" w14:textId="0F7A2533" w:rsidR="00723B34" w:rsidRDefault="00723B34" w:rsidP="00723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851" w:right="851" w:firstLine="141"/>
        <w:contextualSpacing/>
        <w:jc w:val="right"/>
        <w:rPr>
          <w:rFonts w:ascii="Arial" w:hAnsi="Arial" w:cs="Arial"/>
          <w:b/>
          <w:bCs/>
          <w:spacing w:val="-1"/>
        </w:rPr>
      </w:pPr>
      <w:r>
        <w:rPr>
          <w:rFonts w:ascii="Arial" w:hAnsi="Arial" w:cs="Arial"/>
          <w:b/>
          <w:bCs/>
          <w:spacing w:val="-1"/>
        </w:rPr>
        <w:t>___________________________</w:t>
      </w:r>
    </w:p>
    <w:p w14:paraId="535F2121" w14:textId="32FDF48D" w:rsidR="00231AE3" w:rsidRPr="00723B34" w:rsidRDefault="00EE2D9A" w:rsidP="00723B34">
      <w:pPr>
        <w:pStyle w:val="Default"/>
        <w:spacing w:line="276" w:lineRule="auto"/>
        <w:ind w:left="851" w:right="851"/>
        <w:jc w:val="right"/>
        <w:rPr>
          <w:rFonts w:ascii="Arial" w:hAnsi="Arial" w:cs="Arial"/>
          <w:b/>
          <w:bCs/>
          <w:spacing w:val="-1"/>
        </w:rPr>
      </w:pPr>
      <w:r>
        <w:rPr>
          <w:rFonts w:ascii="Bookman Old Style" w:hAnsi="Bookman Old Style"/>
          <w:b/>
          <w:bCs/>
          <w:iCs/>
        </w:rPr>
        <w:t xml:space="preserve">           </w:t>
      </w:r>
      <w:r w:rsidR="00723B34" w:rsidRPr="00723B34">
        <w:rPr>
          <w:rFonts w:ascii="Arial" w:hAnsi="Arial" w:cs="Arial"/>
          <w:i/>
        </w:rPr>
        <w:t>Da restituire compilata al docente coordinatore stesso mezzo</w:t>
      </w:r>
      <w:r w:rsidRPr="00723B34">
        <w:rPr>
          <w:rFonts w:ascii="Arial" w:hAnsi="Arial" w:cs="Arial"/>
          <w:i/>
        </w:rPr>
        <w:t xml:space="preserve">     </w:t>
      </w:r>
      <w:r w:rsidRPr="00723B34">
        <w:rPr>
          <w:rFonts w:ascii="Arial" w:eastAsia="Times New Roman" w:hAnsi="Arial" w:cs="Arial"/>
          <w:b/>
          <w:bCs/>
          <w:spacing w:val="-1"/>
          <w:u w:color="000000"/>
          <w:bdr w:val="nil"/>
        </w:rPr>
        <w:t xml:space="preserve">                       </w:t>
      </w:r>
      <w:r w:rsidR="00723B34">
        <w:rPr>
          <w:rFonts w:ascii="Arial" w:eastAsia="Times New Roman" w:hAnsi="Arial" w:cs="Arial"/>
          <w:b/>
          <w:bCs/>
          <w:spacing w:val="-1"/>
          <w:u w:color="000000"/>
          <w:bdr w:val="nil"/>
        </w:rPr>
        <w:tab/>
      </w:r>
      <w:r w:rsidR="00723B34">
        <w:rPr>
          <w:rFonts w:ascii="Arial" w:eastAsia="Times New Roman" w:hAnsi="Arial" w:cs="Arial"/>
          <w:b/>
          <w:bCs/>
          <w:spacing w:val="-1"/>
          <w:u w:color="000000"/>
          <w:bdr w:val="nil"/>
        </w:rPr>
        <w:tab/>
      </w:r>
      <w:r w:rsidR="00723B34">
        <w:rPr>
          <w:rFonts w:ascii="Arial" w:eastAsia="Times New Roman" w:hAnsi="Arial" w:cs="Arial"/>
          <w:b/>
          <w:bCs/>
          <w:spacing w:val="-1"/>
          <w:u w:color="000000"/>
          <w:bdr w:val="nil"/>
        </w:rPr>
        <w:tab/>
      </w:r>
      <w:r w:rsidR="00723B34">
        <w:rPr>
          <w:rFonts w:ascii="Arial" w:eastAsia="Times New Roman" w:hAnsi="Arial" w:cs="Arial"/>
          <w:b/>
          <w:bCs/>
          <w:spacing w:val="-1"/>
          <w:u w:color="000000"/>
          <w:bdr w:val="nil"/>
        </w:rPr>
        <w:tab/>
      </w:r>
    </w:p>
    <w:sectPr w:rsidR="00231AE3" w:rsidRPr="00723B34" w:rsidSect="00775145">
      <w:headerReference w:type="default" r:id="rId8"/>
      <w:footerReference w:type="default" r:id="rId9"/>
      <w:type w:val="continuous"/>
      <w:pgSz w:w="11906" w:h="16838"/>
      <w:pgMar w:top="142" w:right="707" w:bottom="1134" w:left="567" w:header="138" w:footer="0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6CA0" w14:textId="77777777" w:rsidR="00773448" w:rsidRDefault="00773448" w:rsidP="00E42EA2">
      <w:r>
        <w:separator/>
      </w:r>
    </w:p>
  </w:endnote>
  <w:endnote w:type="continuationSeparator" w:id="0">
    <w:p w14:paraId="78130E89" w14:textId="77777777" w:rsidR="00773448" w:rsidRDefault="00773448" w:rsidP="00E42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54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55"/>
      <w:gridCol w:w="8454"/>
    </w:tblGrid>
    <w:tr w:rsidR="007A7D20" w14:paraId="1C3A855C" w14:textId="77777777" w:rsidTr="007B11F7">
      <w:trPr>
        <w:trHeight w:val="1092"/>
      </w:trPr>
      <w:tc>
        <w:tcPr>
          <w:tcW w:w="1668" w:type="dxa"/>
        </w:tcPr>
        <w:p w14:paraId="1EC98C5F" w14:textId="77777777" w:rsidR="007A7D20" w:rsidRDefault="007A7D20" w:rsidP="008508E2">
          <w:pPr>
            <w:pStyle w:val="Pidipagina"/>
            <w:ind w:left="-284"/>
            <w:jc w:val="center"/>
            <w:rPr>
              <w:b/>
              <w:bCs/>
              <w:color w:val="4F81BD" w:themeColor="accent1"/>
              <w:sz w:val="32"/>
              <w:szCs w:val="32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it-IT"/>
            </w:rPr>
            <w:drawing>
              <wp:inline distT="0" distB="0" distL="0" distR="0" wp14:anchorId="070C7AE6" wp14:editId="04D37C96">
                <wp:extent cx="838200" cy="838200"/>
                <wp:effectExtent l="0" t="0" r="0" b="0"/>
                <wp:docPr id="74" name="Immagine 74" descr="C:\Users\Maria Schirò\nautico 2014.15\logo nautico 2014 png 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Schirò\nautico 2014.15\logo nautico 2014 png 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91" cy="837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</w:tcPr>
        <w:p w14:paraId="351ADA4D" w14:textId="77777777" w:rsidR="007A7D20" w:rsidRPr="00FE0B0E" w:rsidRDefault="007A7D20" w:rsidP="008508E2">
          <w:pPr>
            <w:pStyle w:val="Default"/>
            <w:ind w:right="811"/>
            <w:jc w:val="both"/>
            <w:rPr>
              <w:rFonts w:asciiTheme="minorHAnsi" w:hAnsiTheme="minorHAnsi" w:cs="Bookman Old Style"/>
              <w:bCs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 xml:space="preserve">Via G. La Farina n. 70 – 98123 MESSINA </w:t>
          </w:r>
        </w:p>
        <w:p w14:paraId="623581E1" w14:textId="666F70E5" w:rsidR="007A7D20" w:rsidRPr="00FE0B0E" w:rsidRDefault="007A7D20" w:rsidP="00607F6C">
          <w:pPr>
            <w:pStyle w:val="Default"/>
            <w:tabs>
              <w:tab w:val="left" w:pos="6862"/>
            </w:tabs>
            <w:jc w:val="both"/>
            <w:rPr>
              <w:rFonts w:asciiTheme="minorHAnsi" w:hAnsiTheme="minorHAnsi" w:cs="Bookman Old Style"/>
              <w:bCs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>Uffici Presidenza Segreteria 0902931850 -Vicepresidenza 090693423</w:t>
          </w:r>
          <w:r>
            <w:rPr>
              <w:rFonts w:asciiTheme="minorHAnsi" w:hAnsiTheme="minorHAnsi" w:cs="Bookman Old Style"/>
              <w:bCs/>
              <w:sz w:val="20"/>
              <w:szCs w:val="20"/>
            </w:rPr>
            <w:tab/>
          </w:r>
          <w:r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t xml:space="preserve">Pag. </w:t>
          </w:r>
          <w:r w:rsidR="00DF28F9"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fldChar w:fldCharType="begin"/>
          </w:r>
          <w:r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instrText>PAGE  \* Arabic  \* MERGEFORMAT</w:instrText>
          </w:r>
          <w:r w:rsidR="00DF28F9"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fldChar w:fldCharType="separate"/>
          </w:r>
          <w:r w:rsidR="007F2103">
            <w:rPr>
              <w:rFonts w:ascii="Garamond" w:hAnsi="Garamond" w:cs="Calibri"/>
              <w:b/>
              <w:bCs/>
              <w:i/>
              <w:iCs/>
              <w:noProof/>
              <w:color w:val="auto"/>
              <w:sz w:val="16"/>
              <w:szCs w:val="16"/>
            </w:rPr>
            <w:t>1</w:t>
          </w:r>
          <w:r w:rsidR="00DF28F9"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fldChar w:fldCharType="end"/>
          </w:r>
          <w:r w:rsidRPr="008508E2">
            <w:rPr>
              <w:rFonts w:ascii="Garamond" w:hAnsi="Garamond" w:cs="Calibri"/>
              <w:b/>
              <w:bCs/>
              <w:i/>
              <w:iCs/>
              <w:color w:val="auto"/>
              <w:sz w:val="16"/>
              <w:szCs w:val="16"/>
            </w:rPr>
            <w:t xml:space="preserve"> di </w:t>
          </w:r>
          <w:r w:rsidR="00773448">
            <w:fldChar w:fldCharType="begin"/>
          </w:r>
          <w:r w:rsidR="00773448">
            <w:instrText>NUMPAGES  \* Arabic  \* MERGEFORMAT</w:instrText>
          </w:r>
          <w:r w:rsidR="00773448">
            <w:fldChar w:fldCharType="separate"/>
          </w:r>
          <w:r w:rsidR="007F2103" w:rsidRPr="007F2103">
            <w:rPr>
              <w:rFonts w:ascii="Garamond" w:hAnsi="Garamond" w:cs="Calibri"/>
              <w:b/>
              <w:bCs/>
              <w:i/>
              <w:iCs/>
              <w:noProof/>
              <w:color w:val="auto"/>
              <w:sz w:val="16"/>
              <w:szCs w:val="16"/>
            </w:rPr>
            <w:t>1</w:t>
          </w:r>
          <w:r w:rsidR="00773448">
            <w:rPr>
              <w:rFonts w:ascii="Garamond" w:hAnsi="Garamond" w:cs="Calibri"/>
              <w:b/>
              <w:bCs/>
              <w:i/>
              <w:iCs/>
              <w:noProof/>
              <w:color w:val="auto"/>
              <w:sz w:val="16"/>
              <w:szCs w:val="16"/>
            </w:rPr>
            <w:fldChar w:fldCharType="end"/>
          </w:r>
        </w:p>
        <w:p w14:paraId="39C480A3" w14:textId="77777777" w:rsidR="007A7D20" w:rsidRPr="00FE0B0E" w:rsidRDefault="007A7D20" w:rsidP="004439F7">
          <w:pPr>
            <w:pStyle w:val="Default"/>
            <w:jc w:val="both"/>
            <w:rPr>
              <w:rFonts w:asciiTheme="minorHAnsi" w:hAnsiTheme="minorHAnsi" w:cs="Wingdings 2"/>
              <w:sz w:val="20"/>
              <w:szCs w:val="20"/>
            </w:rPr>
          </w:pPr>
          <w:r w:rsidRPr="00FE0B0E">
            <w:rPr>
              <w:rFonts w:asciiTheme="minorHAnsi" w:hAnsiTheme="minorHAnsi" w:cs="Bookman Old Style"/>
              <w:bCs/>
              <w:sz w:val="20"/>
              <w:szCs w:val="20"/>
            </w:rPr>
            <w:t xml:space="preserve">Sede via </w:t>
          </w:r>
          <w:r>
            <w:rPr>
              <w:rFonts w:asciiTheme="minorHAnsi" w:hAnsiTheme="minorHAnsi" w:cs="Bookman Old Style"/>
              <w:bCs/>
              <w:sz w:val="20"/>
              <w:szCs w:val="20"/>
            </w:rPr>
            <w:t>Maddalena 0906510626 – Fax: 0902931850</w:t>
          </w:r>
        </w:p>
        <w:p w14:paraId="4287B645" w14:textId="77777777" w:rsidR="007A7D20" w:rsidRPr="00F106EC" w:rsidRDefault="007A7D20" w:rsidP="004439F7">
          <w:pPr>
            <w:jc w:val="both"/>
            <w:rPr>
              <w:rStyle w:val="Collegamentoipertestuale"/>
              <w:rFonts w:asciiTheme="minorHAnsi" w:hAnsiTheme="minorHAnsi" w:cs="Arial"/>
              <w:sz w:val="20"/>
              <w:szCs w:val="20"/>
              <w:u w:val="none"/>
            </w:rPr>
          </w:pPr>
          <w:r w:rsidRPr="00F106EC">
            <w:rPr>
              <w:rFonts w:asciiTheme="minorHAnsi" w:hAnsiTheme="minorHAnsi" w:cs="Bookman Old Style"/>
              <w:bCs/>
              <w:sz w:val="20"/>
              <w:szCs w:val="20"/>
            </w:rPr>
            <w:t xml:space="preserve">email: </w:t>
          </w:r>
          <w:hyperlink r:id="rId2" w:history="1">
            <w:r w:rsidRPr="00F106EC">
              <w:rPr>
                <w:rStyle w:val="Collegamentoipertestuale"/>
                <w:rFonts w:asciiTheme="minorHAnsi" w:hAnsiTheme="minorHAnsi" w:cs="Bookman Old Style"/>
                <w:bCs/>
                <w:sz w:val="20"/>
                <w:szCs w:val="20"/>
              </w:rPr>
              <w:t>meth01000t@istruzione.it</w:t>
            </w:r>
          </w:hyperlink>
          <w:r w:rsidRPr="00F106EC">
            <w:rPr>
              <w:rFonts w:asciiTheme="minorHAnsi" w:hAnsiTheme="minorHAnsi" w:cs="Bookman Old Style"/>
              <w:bCs/>
              <w:sz w:val="20"/>
              <w:szCs w:val="20"/>
            </w:rPr>
            <w:t xml:space="preserve"> - </w:t>
          </w:r>
          <w:proofErr w:type="spellStart"/>
          <w:r w:rsidRPr="00F106EC">
            <w:rPr>
              <w:rFonts w:asciiTheme="minorHAnsi" w:hAnsiTheme="minorHAnsi" w:cs="Bookman Old Style"/>
              <w:bCs/>
              <w:sz w:val="20"/>
              <w:szCs w:val="20"/>
            </w:rPr>
            <w:t>pec</w:t>
          </w:r>
          <w:proofErr w:type="spellEnd"/>
          <w:r w:rsidRPr="00F106EC">
            <w:rPr>
              <w:rFonts w:asciiTheme="minorHAnsi" w:hAnsiTheme="minorHAnsi" w:cs="Bookman Old Style"/>
              <w:bCs/>
              <w:sz w:val="20"/>
              <w:szCs w:val="20"/>
            </w:rPr>
            <w:t xml:space="preserve">: </w:t>
          </w:r>
          <w:hyperlink r:id="rId3" w:tgtFrame="_new" w:history="1">
            <w:r w:rsidRPr="00F106EC">
              <w:rPr>
                <w:rStyle w:val="Collegamentoipertestuale"/>
                <w:rFonts w:asciiTheme="minorHAnsi" w:hAnsiTheme="minorHAnsi" w:cs="Arial"/>
                <w:sz w:val="20"/>
                <w:szCs w:val="20"/>
              </w:rPr>
              <w:t>meth01000t@pec.istruzione.it</w:t>
            </w:r>
          </w:hyperlink>
        </w:p>
        <w:p w14:paraId="6B6852B9" w14:textId="77777777" w:rsidR="007A7D20" w:rsidRDefault="007A7D20" w:rsidP="004439F7">
          <w:pPr>
            <w:pStyle w:val="Pidipagina"/>
            <w:jc w:val="both"/>
          </w:pPr>
          <w:r w:rsidRPr="00FE0B0E">
            <w:rPr>
              <w:rFonts w:asciiTheme="minorHAnsi" w:hAnsiTheme="minorHAnsi"/>
              <w:sz w:val="20"/>
              <w:szCs w:val="20"/>
            </w:rPr>
            <w:t>Codice Fiscale: 80004460830 - Codice meccanografico METH01000T</w:t>
          </w:r>
        </w:p>
      </w:tc>
    </w:tr>
  </w:tbl>
  <w:p w14:paraId="0C1AE188" w14:textId="77777777" w:rsidR="007A7D20" w:rsidRDefault="007A7D20" w:rsidP="007B11F7">
    <w:pPr>
      <w:keepNext/>
      <w:autoSpaceDE w:val="0"/>
      <w:autoSpaceDN w:val="0"/>
      <w:adjustRightInd w:val="0"/>
      <w:rPr>
        <w:rFonts w:ascii="Bookman Old Style" w:hAnsi="Bookman Old Style" w:cs="Bookman Old Style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CDEA6" w14:textId="77777777" w:rsidR="00773448" w:rsidRDefault="00773448" w:rsidP="00E42EA2">
      <w:r>
        <w:separator/>
      </w:r>
    </w:p>
  </w:footnote>
  <w:footnote w:type="continuationSeparator" w:id="0">
    <w:p w14:paraId="4ED269CA" w14:textId="77777777" w:rsidR="00773448" w:rsidRDefault="00773448" w:rsidP="00E42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1101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0"/>
      <w:gridCol w:w="3908"/>
      <w:gridCol w:w="3680"/>
    </w:tblGrid>
    <w:tr w:rsidR="007A7D20" w14:paraId="09ADCE6C" w14:textId="77777777" w:rsidTr="00DB7730">
      <w:trPr>
        <w:jc w:val="center"/>
      </w:trPr>
      <w:tc>
        <w:tcPr>
          <w:tcW w:w="3430" w:type="dxa"/>
          <w:vAlign w:val="center"/>
        </w:tcPr>
        <w:p w14:paraId="71C4EDEC" w14:textId="77777777" w:rsidR="007A7D20" w:rsidRDefault="007A7D20" w:rsidP="00474682">
          <w:pPr>
            <w:autoSpaceDE w:val="0"/>
            <w:autoSpaceDN w:val="0"/>
            <w:adjustRightInd w:val="0"/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r>
            <w:rPr>
              <w:b/>
              <w:bCs/>
              <w:noProof/>
              <w:color w:val="00007F"/>
              <w:sz w:val="28"/>
              <w:szCs w:val="28"/>
              <w:bdr w:val="none" w:sz="0" w:space="0" w:color="auto"/>
              <w:lang w:eastAsia="it-IT"/>
            </w:rPr>
            <w:drawing>
              <wp:inline distT="0" distB="0" distL="0" distR="0" wp14:anchorId="603B064A" wp14:editId="536D3C05">
                <wp:extent cx="1609725" cy="714375"/>
                <wp:effectExtent l="19050" t="0" r="9525" b="0"/>
                <wp:docPr id="69" name="Immagine 69" descr="Risultati immagini per bureau ver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isultati immagini per bureau ver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AE86E66" w14:textId="77777777" w:rsidR="007A7D20" w:rsidRPr="00313911" w:rsidRDefault="007A7D20" w:rsidP="00474682">
          <w:pPr>
            <w:autoSpaceDE w:val="0"/>
            <w:autoSpaceDN w:val="0"/>
            <w:adjustRightInd w:val="0"/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proofErr w:type="spellStart"/>
          <w:r w:rsidRPr="00313911">
            <w:rPr>
              <w:rFonts w:ascii="Calibri" w:hAnsi="Calibri" w:cs="Calibri"/>
              <w:sz w:val="20"/>
              <w:szCs w:val="20"/>
            </w:rPr>
            <w:t>Certif</w:t>
          </w:r>
          <w:r>
            <w:rPr>
              <w:rFonts w:ascii="Calibri" w:hAnsi="Calibri" w:cs="Calibri"/>
              <w:sz w:val="20"/>
              <w:szCs w:val="20"/>
            </w:rPr>
            <w:t>.UNI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 xml:space="preserve"> EN </w:t>
          </w:r>
          <w:r w:rsidRPr="00313911">
            <w:rPr>
              <w:rFonts w:ascii="Calibri" w:hAnsi="Calibri" w:cs="Calibri"/>
              <w:sz w:val="20"/>
              <w:szCs w:val="20"/>
            </w:rPr>
            <w:t>ISO 9001</w:t>
          </w:r>
          <w:r>
            <w:rPr>
              <w:rFonts w:ascii="Calibri" w:hAnsi="Calibri" w:cs="Calibri"/>
              <w:sz w:val="20"/>
              <w:szCs w:val="20"/>
            </w:rPr>
            <w:t>:</w:t>
          </w:r>
          <w:r w:rsidRPr="00313911">
            <w:rPr>
              <w:rFonts w:ascii="Calibri" w:hAnsi="Calibri" w:cs="Calibri"/>
              <w:sz w:val="20"/>
              <w:szCs w:val="20"/>
            </w:rPr>
            <w:t>20</w:t>
          </w:r>
          <w:r>
            <w:rPr>
              <w:rFonts w:ascii="Calibri" w:hAnsi="Calibri" w:cs="Calibri"/>
              <w:sz w:val="20"/>
              <w:szCs w:val="20"/>
            </w:rPr>
            <w:t>15</w:t>
          </w:r>
        </w:p>
        <w:p w14:paraId="31E00138" w14:textId="77777777" w:rsidR="007A7D20" w:rsidRDefault="007A7D20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273"/>
            <w:jc w:val="center"/>
            <w:rPr>
              <w:rFonts w:ascii="Calibri" w:hAnsi="Calibri" w:cs="Calibri"/>
              <w:sz w:val="20"/>
              <w:szCs w:val="20"/>
            </w:rPr>
          </w:pPr>
          <w:proofErr w:type="spellStart"/>
          <w:r>
            <w:rPr>
              <w:rFonts w:ascii="Calibri" w:hAnsi="Calibri" w:cs="Calibri"/>
              <w:sz w:val="20"/>
              <w:szCs w:val="20"/>
            </w:rPr>
            <w:t>Certif</w:t>
          </w:r>
          <w:proofErr w:type="spellEnd"/>
          <w:r>
            <w:rPr>
              <w:rFonts w:ascii="Calibri" w:hAnsi="Calibri" w:cs="Calibri"/>
              <w:sz w:val="20"/>
              <w:szCs w:val="20"/>
            </w:rPr>
            <w:t>. UNI ISO 29990:2011</w:t>
          </w:r>
        </w:p>
        <w:p w14:paraId="799B83BA" w14:textId="77777777" w:rsidR="007A7D20" w:rsidRPr="00E9702F" w:rsidRDefault="007A7D20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right="273"/>
            <w:jc w:val="center"/>
            <w:rPr>
              <w:i/>
            </w:rPr>
          </w:pPr>
          <w:r>
            <w:rPr>
              <w:rFonts w:ascii="Calibri" w:hAnsi="Calibri" w:cs="Calibri"/>
              <w:i/>
              <w:sz w:val="20"/>
              <w:szCs w:val="20"/>
            </w:rPr>
            <w:t>Attività extracurriculare</w:t>
          </w:r>
        </w:p>
      </w:tc>
      <w:tc>
        <w:tcPr>
          <w:tcW w:w="3908" w:type="dxa"/>
        </w:tcPr>
        <w:p w14:paraId="5E197439" w14:textId="77777777" w:rsidR="007A7D20" w:rsidRDefault="007A7D20" w:rsidP="00E9702F">
          <w:pPr>
            <w:pStyle w:val="Default"/>
            <w:jc w:val="center"/>
            <w:rPr>
              <w:i/>
              <w:iCs/>
              <w:sz w:val="20"/>
              <w:szCs w:val="22"/>
            </w:rPr>
          </w:pPr>
          <w:r>
            <w:rPr>
              <w:b/>
              <w:bCs/>
              <w:noProof/>
              <w:color w:val="00007F"/>
              <w:sz w:val="28"/>
              <w:szCs w:val="28"/>
              <w:lang w:eastAsia="it-IT"/>
            </w:rPr>
            <w:drawing>
              <wp:inline distT="0" distB="0" distL="0" distR="0" wp14:anchorId="20A45E51" wp14:editId="5CC2FC60">
                <wp:extent cx="800100" cy="920663"/>
                <wp:effectExtent l="19050" t="0" r="0" b="0"/>
                <wp:docPr id="70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20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18CA014" w14:textId="77777777" w:rsidR="007A7D20" w:rsidRPr="00474682" w:rsidRDefault="007A7D20" w:rsidP="00DB7730">
          <w:pPr>
            <w:pStyle w:val="Default"/>
            <w:ind w:right="-138"/>
            <w:jc w:val="center"/>
            <w:rPr>
              <w:sz w:val="28"/>
              <w:szCs w:val="22"/>
            </w:rPr>
          </w:pPr>
          <w:r w:rsidRPr="00474682">
            <w:rPr>
              <w:i/>
              <w:iCs/>
              <w:sz w:val="28"/>
              <w:szCs w:val="22"/>
            </w:rPr>
            <w:t>Ministero dell’Istruzione, dell’Università e della Ricerca</w:t>
          </w:r>
        </w:p>
        <w:p w14:paraId="5AE5CBEC" w14:textId="77777777" w:rsidR="007A7D20" w:rsidRDefault="007A7D20" w:rsidP="00E9702F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</w:pPr>
          <w:r w:rsidRPr="00474682">
            <w:rPr>
              <w:i/>
              <w:iCs/>
              <w:sz w:val="16"/>
            </w:rPr>
            <w:t>Ufficio Scolastico Regionale per la Sicilia</w:t>
          </w:r>
        </w:p>
      </w:tc>
      <w:tc>
        <w:tcPr>
          <w:tcW w:w="3680" w:type="dxa"/>
        </w:tcPr>
        <w:p w14:paraId="3CCD0077" w14:textId="77777777" w:rsidR="007A7D20" w:rsidRPr="00474682" w:rsidRDefault="00307FDD" w:rsidP="005F1C6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jc w:val="center"/>
            <w:rPr>
              <w:sz w:val="8"/>
            </w:rPr>
          </w:pPr>
          <w:r w:rsidRPr="00E9702F"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 wp14:anchorId="3F58DC7F" wp14:editId="4F0FC402">
                <wp:simplePos x="0" y="0"/>
                <wp:positionH relativeFrom="column">
                  <wp:posOffset>254000</wp:posOffset>
                </wp:positionH>
                <wp:positionV relativeFrom="page">
                  <wp:posOffset>224790</wp:posOffset>
                </wp:positionV>
                <wp:extent cx="666750" cy="666750"/>
                <wp:effectExtent l="0" t="0" r="0" b="0"/>
                <wp:wrapTopAndBottom/>
                <wp:docPr id="71" name="Immagine 1" descr="D:\Users\mi02029\Desktop\91_ISO9001_rgb_120.g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D:\Users\mi02029\Desktop\91_ISO9001_rgb_120.gif"/>
                        <pic:cNvPicPr>
                          <a:picLocks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97A601" w14:textId="77777777" w:rsidR="007A7D20" w:rsidRDefault="007A7D20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</w:pPr>
        </w:p>
        <w:p w14:paraId="17C846DD" w14:textId="77777777" w:rsidR="007A7D20" w:rsidRPr="00E9702F" w:rsidRDefault="007A7D20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noProof/>
              <w:sz w:val="20"/>
              <w:bdr w:val="none" w:sz="0" w:space="0" w:color="auto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2ADF72B2" wp14:editId="593FD4B4">
                <wp:simplePos x="0" y="0"/>
                <wp:positionH relativeFrom="column">
                  <wp:posOffset>1073785</wp:posOffset>
                </wp:positionH>
                <wp:positionV relativeFrom="page">
                  <wp:posOffset>438785</wp:posOffset>
                </wp:positionV>
                <wp:extent cx="1188085" cy="446405"/>
                <wp:effectExtent l="0" t="0" r="0" b="0"/>
                <wp:wrapSquare wrapText="bothSides"/>
                <wp:docPr id="72" name="Picture 8" descr="http://hubmiur.pubblica.istruzione.it/alfresco/d/d/workspace/SpacesStore/3aa60b13-93f9-4a9f-aa42-4f1b38905e36/banner_formazioneMarittima.png">
                  <a:hlinkClick xmlns:a="http://schemas.openxmlformats.org/drawingml/2006/main" r:id="rId4" tooltip="vai alla pagina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http://hubmiur.pubblica.istruzione.it/alfresco/d/d/workspace/SpacesStore/3aa60b13-93f9-4a9f-aa42-4f1b38905e36/banner_formazioneMarittima.png">
                          <a:hlinkClick r:id="rId4" tooltip="vai alla pagina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085" cy="446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proofErr w:type="spellStart"/>
          <w:r w:rsidRPr="00E9702F">
            <w:rPr>
              <w:rFonts w:asciiTheme="minorHAnsi" w:hAnsiTheme="minorHAnsi"/>
              <w:sz w:val="20"/>
            </w:rPr>
            <w:t>Certif</w:t>
          </w:r>
          <w:proofErr w:type="spellEnd"/>
          <w:r>
            <w:rPr>
              <w:rFonts w:asciiTheme="minorHAnsi" w:hAnsiTheme="minorHAnsi"/>
              <w:sz w:val="20"/>
            </w:rPr>
            <w:t>.</w:t>
          </w:r>
          <w:r w:rsidRPr="00E9702F">
            <w:rPr>
              <w:rFonts w:asciiTheme="minorHAnsi" w:hAnsiTheme="minorHAnsi"/>
              <w:sz w:val="20"/>
            </w:rPr>
            <w:t xml:space="preserve">  n. 50 100 14484 rev. 002</w:t>
          </w:r>
        </w:p>
        <w:p w14:paraId="79533F3C" w14:textId="77777777" w:rsidR="007A7D20" w:rsidRDefault="007A7D20" w:rsidP="00474682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left="471"/>
            <w:jc w:val="center"/>
          </w:pPr>
          <w:r>
            <w:rPr>
              <w:rFonts w:ascii="Calibri" w:hAnsi="Calibri" w:cs="Calibri"/>
              <w:i/>
              <w:sz w:val="20"/>
              <w:szCs w:val="20"/>
            </w:rPr>
            <w:t>Attività Curriculare</w:t>
          </w:r>
        </w:p>
      </w:tc>
    </w:tr>
  </w:tbl>
  <w:tbl>
    <w:tblPr>
      <w:tblW w:w="10915" w:type="dxa"/>
      <w:tblInd w:w="-34" w:type="dxa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915"/>
    </w:tblGrid>
    <w:tr w:rsidR="007A7D20" w:rsidRPr="00E9702F" w14:paraId="34516C22" w14:textId="77777777" w:rsidTr="00777AE0">
      <w:trPr>
        <w:trHeight w:val="75"/>
      </w:trPr>
      <w:tc>
        <w:tcPr>
          <w:tcW w:w="10915" w:type="dxa"/>
        </w:tcPr>
        <w:p w14:paraId="6BD4AED1" w14:textId="77777777" w:rsidR="007A7D20" w:rsidRPr="00474682" w:rsidRDefault="007A7D20" w:rsidP="00E9702F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/>
              <w:bCs/>
              <w:szCs w:val="28"/>
            </w:rPr>
          </w:pPr>
          <w:r w:rsidRPr="00474682">
            <w:rPr>
              <w:rFonts w:asciiTheme="majorHAnsi" w:hAnsiTheme="majorHAnsi"/>
              <w:b/>
              <w:bCs/>
              <w:szCs w:val="28"/>
            </w:rPr>
            <w:t>I.T.T.L. “CAIO DUILIO” Istituto Tecnico Nautico</w:t>
          </w:r>
        </w:p>
        <w:p w14:paraId="594380DC" w14:textId="77777777" w:rsidR="007A7D20" w:rsidRDefault="007A7D20" w:rsidP="007B11F7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Cs/>
              <w:sz w:val="20"/>
              <w:szCs w:val="20"/>
            </w:rPr>
          </w:pPr>
          <w:r w:rsidRPr="00474682">
            <w:rPr>
              <w:rFonts w:asciiTheme="majorHAnsi" w:hAnsiTheme="majorHAnsi"/>
              <w:bCs/>
              <w:sz w:val="20"/>
              <w:szCs w:val="20"/>
            </w:rPr>
            <w:t>Conduzione del Mezzo Navale (CMN)– Conduzione di Apparati e Impianti Marittimi (CAIM)</w:t>
          </w:r>
        </w:p>
        <w:p w14:paraId="0DB3585C" w14:textId="77777777" w:rsidR="007A7D20" w:rsidRPr="00474682" w:rsidRDefault="007A7D20" w:rsidP="007B11F7">
          <w:pPr>
            <w:keepNext/>
            <w:autoSpaceDE w:val="0"/>
            <w:autoSpaceDN w:val="0"/>
            <w:adjustRightInd w:val="0"/>
            <w:jc w:val="center"/>
            <w:rPr>
              <w:rFonts w:asciiTheme="majorHAnsi" w:hAnsiTheme="majorHAnsi"/>
              <w:bCs/>
              <w:szCs w:val="20"/>
            </w:rPr>
          </w:pPr>
          <w:r>
            <w:rPr>
              <w:rFonts w:asciiTheme="majorHAnsi" w:hAnsiTheme="majorHAnsi"/>
              <w:bCs/>
              <w:sz w:val="20"/>
              <w:szCs w:val="20"/>
            </w:rPr>
            <w:t xml:space="preserve"> </w:t>
          </w:r>
          <w:r w:rsidRPr="00474682">
            <w:rPr>
              <w:rFonts w:asciiTheme="majorHAnsi" w:hAnsiTheme="majorHAnsi"/>
              <w:bCs/>
              <w:sz w:val="20"/>
              <w:szCs w:val="20"/>
            </w:rPr>
            <w:t xml:space="preserve">Logistica – Costruttori del </w:t>
          </w:r>
          <w:r>
            <w:rPr>
              <w:rFonts w:asciiTheme="majorHAnsi" w:hAnsiTheme="majorHAnsi"/>
              <w:bCs/>
              <w:sz w:val="20"/>
              <w:szCs w:val="20"/>
            </w:rPr>
            <w:t>M</w:t>
          </w:r>
          <w:r w:rsidRPr="00474682">
            <w:rPr>
              <w:rFonts w:asciiTheme="majorHAnsi" w:hAnsiTheme="majorHAnsi"/>
              <w:bCs/>
              <w:sz w:val="20"/>
              <w:szCs w:val="20"/>
            </w:rPr>
            <w:t xml:space="preserve">ezzo </w:t>
          </w:r>
          <w:r>
            <w:rPr>
              <w:rFonts w:asciiTheme="majorHAnsi" w:hAnsiTheme="majorHAnsi"/>
              <w:bCs/>
              <w:sz w:val="20"/>
              <w:szCs w:val="20"/>
            </w:rPr>
            <w:t>N</w:t>
          </w:r>
          <w:r w:rsidRPr="00474682">
            <w:rPr>
              <w:rFonts w:asciiTheme="majorHAnsi" w:hAnsiTheme="majorHAnsi"/>
              <w:bCs/>
              <w:sz w:val="20"/>
              <w:szCs w:val="20"/>
            </w:rPr>
            <w:t>avale</w:t>
          </w:r>
        </w:p>
      </w:tc>
    </w:tr>
  </w:tbl>
  <w:p w14:paraId="32AE1C5C" w14:textId="77777777" w:rsidR="007A7D20" w:rsidRDefault="007A7D20">
    <w:pPr>
      <w:pStyle w:val="Intestazione"/>
    </w:pPr>
    <w:r w:rsidRPr="00591E03">
      <w:rPr>
        <w:noProof/>
        <w:lang w:eastAsia="it-IT"/>
      </w:rPr>
      <w:drawing>
        <wp:inline distT="0" distB="0" distL="0" distR="0" wp14:anchorId="00CFE685" wp14:editId="42CB29B9">
          <wp:extent cx="6873875" cy="140504"/>
          <wp:effectExtent l="0" t="0" r="0" b="0"/>
          <wp:docPr id="73" name="Immagine 1" descr="BD21332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D21332_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lum brigh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867" cy="145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576ED9"/>
    <w:multiLevelType w:val="hybridMultilevel"/>
    <w:tmpl w:val="97D6892C"/>
    <w:lvl w:ilvl="0" w:tplc="44CA64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5A"/>
    <w:multiLevelType w:val="hybridMultilevel"/>
    <w:tmpl w:val="29F87CE2"/>
    <w:lvl w:ilvl="0" w:tplc="7C4E242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77726"/>
    <w:multiLevelType w:val="hybridMultilevel"/>
    <w:tmpl w:val="A1189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D0B"/>
    <w:multiLevelType w:val="hybridMultilevel"/>
    <w:tmpl w:val="3DEAC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538"/>
    <w:multiLevelType w:val="hybridMultilevel"/>
    <w:tmpl w:val="E5FC8A0C"/>
    <w:lvl w:ilvl="0" w:tplc="0410000F">
      <w:start w:val="1"/>
      <w:numFmt w:val="decimal"/>
      <w:lvlText w:val="%1."/>
      <w:lvlJc w:val="left"/>
      <w:pPr>
        <w:ind w:left="1541" w:hanging="360"/>
      </w:pPr>
    </w:lvl>
    <w:lvl w:ilvl="1" w:tplc="04100019" w:tentative="1">
      <w:start w:val="1"/>
      <w:numFmt w:val="lowerLetter"/>
      <w:lvlText w:val="%2."/>
      <w:lvlJc w:val="left"/>
      <w:pPr>
        <w:ind w:left="2261" w:hanging="360"/>
      </w:pPr>
    </w:lvl>
    <w:lvl w:ilvl="2" w:tplc="0410001B" w:tentative="1">
      <w:start w:val="1"/>
      <w:numFmt w:val="lowerRoman"/>
      <w:lvlText w:val="%3."/>
      <w:lvlJc w:val="right"/>
      <w:pPr>
        <w:ind w:left="2981" w:hanging="180"/>
      </w:pPr>
    </w:lvl>
    <w:lvl w:ilvl="3" w:tplc="0410000F" w:tentative="1">
      <w:start w:val="1"/>
      <w:numFmt w:val="decimal"/>
      <w:lvlText w:val="%4."/>
      <w:lvlJc w:val="left"/>
      <w:pPr>
        <w:ind w:left="3701" w:hanging="360"/>
      </w:pPr>
    </w:lvl>
    <w:lvl w:ilvl="4" w:tplc="04100019" w:tentative="1">
      <w:start w:val="1"/>
      <w:numFmt w:val="lowerLetter"/>
      <w:lvlText w:val="%5."/>
      <w:lvlJc w:val="left"/>
      <w:pPr>
        <w:ind w:left="4421" w:hanging="360"/>
      </w:pPr>
    </w:lvl>
    <w:lvl w:ilvl="5" w:tplc="0410001B" w:tentative="1">
      <w:start w:val="1"/>
      <w:numFmt w:val="lowerRoman"/>
      <w:lvlText w:val="%6."/>
      <w:lvlJc w:val="right"/>
      <w:pPr>
        <w:ind w:left="5141" w:hanging="180"/>
      </w:pPr>
    </w:lvl>
    <w:lvl w:ilvl="6" w:tplc="0410000F" w:tentative="1">
      <w:start w:val="1"/>
      <w:numFmt w:val="decimal"/>
      <w:lvlText w:val="%7."/>
      <w:lvlJc w:val="left"/>
      <w:pPr>
        <w:ind w:left="5861" w:hanging="360"/>
      </w:pPr>
    </w:lvl>
    <w:lvl w:ilvl="7" w:tplc="04100019" w:tentative="1">
      <w:start w:val="1"/>
      <w:numFmt w:val="lowerLetter"/>
      <w:lvlText w:val="%8."/>
      <w:lvlJc w:val="left"/>
      <w:pPr>
        <w:ind w:left="6581" w:hanging="360"/>
      </w:pPr>
    </w:lvl>
    <w:lvl w:ilvl="8" w:tplc="0410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6" w15:restartNumberingAfterBreak="0">
    <w:nsid w:val="2FDA7DDF"/>
    <w:multiLevelType w:val="hybridMultilevel"/>
    <w:tmpl w:val="74344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9289B"/>
    <w:multiLevelType w:val="hybridMultilevel"/>
    <w:tmpl w:val="51E4FE6E"/>
    <w:lvl w:ilvl="0" w:tplc="4BE02178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D784F"/>
    <w:multiLevelType w:val="hybridMultilevel"/>
    <w:tmpl w:val="D22C853A"/>
    <w:lvl w:ilvl="0" w:tplc="6ED6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69480A"/>
    <w:multiLevelType w:val="hybridMultilevel"/>
    <w:tmpl w:val="C16AA2C8"/>
    <w:lvl w:ilvl="0" w:tplc="D7567A84">
      <w:start w:val="7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AppleSystemUIFont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D29DD"/>
    <w:multiLevelType w:val="hybridMultilevel"/>
    <w:tmpl w:val="432EAD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F32FF"/>
    <w:multiLevelType w:val="hybridMultilevel"/>
    <w:tmpl w:val="5C4EA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7852"/>
    <w:multiLevelType w:val="hybridMultilevel"/>
    <w:tmpl w:val="5D9A5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F4E11"/>
    <w:multiLevelType w:val="hybridMultilevel"/>
    <w:tmpl w:val="6E10D2E4"/>
    <w:lvl w:ilvl="0" w:tplc="1F4030F4">
      <w:start w:val="1"/>
      <w:numFmt w:val="bullet"/>
      <w:lvlText w:val="o"/>
      <w:lvlJc w:val="left"/>
      <w:pPr>
        <w:ind w:left="8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69F7094B"/>
    <w:multiLevelType w:val="hybridMultilevel"/>
    <w:tmpl w:val="74344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62B89"/>
    <w:multiLevelType w:val="hybridMultilevel"/>
    <w:tmpl w:val="E2B82F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11863C8"/>
    <w:multiLevelType w:val="hybridMultilevel"/>
    <w:tmpl w:val="7C24F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767B"/>
    <w:multiLevelType w:val="hybridMultilevel"/>
    <w:tmpl w:val="15C6C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50CE5"/>
    <w:multiLevelType w:val="hybridMultilevel"/>
    <w:tmpl w:val="C44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5"/>
  </w:num>
  <w:num w:numId="5">
    <w:abstractNumId w:val="17"/>
  </w:num>
  <w:num w:numId="6">
    <w:abstractNumId w:val="8"/>
  </w:num>
  <w:num w:numId="7">
    <w:abstractNumId w:val="7"/>
  </w:num>
  <w:num w:numId="8">
    <w:abstractNumId w:val="9"/>
  </w:num>
  <w:num w:numId="9">
    <w:abstractNumId w:val="12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6"/>
  </w:num>
  <w:num w:numId="15">
    <w:abstractNumId w:val="2"/>
  </w:num>
  <w:num w:numId="16">
    <w:abstractNumId w:val="10"/>
  </w:num>
  <w:num w:numId="17">
    <w:abstractNumId w:val="3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2D3"/>
    <w:rsid w:val="00000DD6"/>
    <w:rsid w:val="0000195B"/>
    <w:rsid w:val="00002F35"/>
    <w:rsid w:val="00016530"/>
    <w:rsid w:val="000237BD"/>
    <w:rsid w:val="000343BD"/>
    <w:rsid w:val="000440E9"/>
    <w:rsid w:val="00045460"/>
    <w:rsid w:val="00051307"/>
    <w:rsid w:val="00052AE7"/>
    <w:rsid w:val="0005486C"/>
    <w:rsid w:val="00061010"/>
    <w:rsid w:val="00085F00"/>
    <w:rsid w:val="00086533"/>
    <w:rsid w:val="00086C42"/>
    <w:rsid w:val="0009127E"/>
    <w:rsid w:val="00092362"/>
    <w:rsid w:val="00092858"/>
    <w:rsid w:val="000A0115"/>
    <w:rsid w:val="000C4516"/>
    <w:rsid w:val="000C6055"/>
    <w:rsid w:val="000D20A2"/>
    <w:rsid w:val="000D50EE"/>
    <w:rsid w:val="000D692D"/>
    <w:rsid w:val="000E3ADC"/>
    <w:rsid w:val="000E4B1C"/>
    <w:rsid w:val="000F0861"/>
    <w:rsid w:val="000F6CBE"/>
    <w:rsid w:val="00102F61"/>
    <w:rsid w:val="0010456D"/>
    <w:rsid w:val="001302B1"/>
    <w:rsid w:val="00133B36"/>
    <w:rsid w:val="0013545C"/>
    <w:rsid w:val="001404E9"/>
    <w:rsid w:val="001407AD"/>
    <w:rsid w:val="00151422"/>
    <w:rsid w:val="0015214F"/>
    <w:rsid w:val="00155D89"/>
    <w:rsid w:val="00156B81"/>
    <w:rsid w:val="001653E4"/>
    <w:rsid w:val="001746C1"/>
    <w:rsid w:val="00180BFD"/>
    <w:rsid w:val="00182D2B"/>
    <w:rsid w:val="00187020"/>
    <w:rsid w:val="001A7C18"/>
    <w:rsid w:val="001B29F5"/>
    <w:rsid w:val="001B2D6D"/>
    <w:rsid w:val="001B473C"/>
    <w:rsid w:val="001B787F"/>
    <w:rsid w:val="001D4148"/>
    <w:rsid w:val="001E47DA"/>
    <w:rsid w:val="001E577B"/>
    <w:rsid w:val="001F13AA"/>
    <w:rsid w:val="001F3CEA"/>
    <w:rsid w:val="001F5D3F"/>
    <w:rsid w:val="001F77BA"/>
    <w:rsid w:val="0020678C"/>
    <w:rsid w:val="002124E8"/>
    <w:rsid w:val="00220891"/>
    <w:rsid w:val="00224C07"/>
    <w:rsid w:val="00231AE3"/>
    <w:rsid w:val="00233410"/>
    <w:rsid w:val="00242361"/>
    <w:rsid w:val="00242A60"/>
    <w:rsid w:val="00244C60"/>
    <w:rsid w:val="00245720"/>
    <w:rsid w:val="00246403"/>
    <w:rsid w:val="00255C62"/>
    <w:rsid w:val="00257177"/>
    <w:rsid w:val="002600CF"/>
    <w:rsid w:val="00260E8B"/>
    <w:rsid w:val="002710E5"/>
    <w:rsid w:val="002712E1"/>
    <w:rsid w:val="00274806"/>
    <w:rsid w:val="002759F2"/>
    <w:rsid w:val="00276C5D"/>
    <w:rsid w:val="00286F69"/>
    <w:rsid w:val="00291FBB"/>
    <w:rsid w:val="00292727"/>
    <w:rsid w:val="002A7E3D"/>
    <w:rsid w:val="002D1FC3"/>
    <w:rsid w:val="002E6CED"/>
    <w:rsid w:val="00303D53"/>
    <w:rsid w:val="00307FDD"/>
    <w:rsid w:val="00313911"/>
    <w:rsid w:val="003272C5"/>
    <w:rsid w:val="003333FB"/>
    <w:rsid w:val="003360C5"/>
    <w:rsid w:val="00340E8B"/>
    <w:rsid w:val="00341255"/>
    <w:rsid w:val="003423EA"/>
    <w:rsid w:val="00342F0B"/>
    <w:rsid w:val="003450FA"/>
    <w:rsid w:val="00345ABA"/>
    <w:rsid w:val="00355018"/>
    <w:rsid w:val="0036109D"/>
    <w:rsid w:val="00364C7B"/>
    <w:rsid w:val="003663A8"/>
    <w:rsid w:val="00367D53"/>
    <w:rsid w:val="00373D0B"/>
    <w:rsid w:val="00382C9D"/>
    <w:rsid w:val="003A131E"/>
    <w:rsid w:val="003B0DC8"/>
    <w:rsid w:val="003B513B"/>
    <w:rsid w:val="003B6F4A"/>
    <w:rsid w:val="003C0115"/>
    <w:rsid w:val="003C3A7D"/>
    <w:rsid w:val="003C53C4"/>
    <w:rsid w:val="003C58D3"/>
    <w:rsid w:val="003D08B0"/>
    <w:rsid w:val="003D409F"/>
    <w:rsid w:val="003D5A2C"/>
    <w:rsid w:val="003E2D9E"/>
    <w:rsid w:val="003E53A4"/>
    <w:rsid w:val="003F2971"/>
    <w:rsid w:val="00406541"/>
    <w:rsid w:val="00407406"/>
    <w:rsid w:val="004137D5"/>
    <w:rsid w:val="0042375C"/>
    <w:rsid w:val="0043271A"/>
    <w:rsid w:val="00435437"/>
    <w:rsid w:val="004439F7"/>
    <w:rsid w:val="00445ABB"/>
    <w:rsid w:val="00445CF0"/>
    <w:rsid w:val="00451525"/>
    <w:rsid w:val="004554C3"/>
    <w:rsid w:val="00457F0E"/>
    <w:rsid w:val="0047124E"/>
    <w:rsid w:val="00474682"/>
    <w:rsid w:val="00482C02"/>
    <w:rsid w:val="004834F3"/>
    <w:rsid w:val="00491778"/>
    <w:rsid w:val="00493A06"/>
    <w:rsid w:val="004947B0"/>
    <w:rsid w:val="004A0ED4"/>
    <w:rsid w:val="004A4D73"/>
    <w:rsid w:val="004B5CE0"/>
    <w:rsid w:val="0050137B"/>
    <w:rsid w:val="00502F18"/>
    <w:rsid w:val="00525237"/>
    <w:rsid w:val="005317DC"/>
    <w:rsid w:val="0054730C"/>
    <w:rsid w:val="0055407B"/>
    <w:rsid w:val="005540E8"/>
    <w:rsid w:val="00573656"/>
    <w:rsid w:val="00573CB8"/>
    <w:rsid w:val="00587BBD"/>
    <w:rsid w:val="0059026D"/>
    <w:rsid w:val="00591E03"/>
    <w:rsid w:val="00593511"/>
    <w:rsid w:val="005A6CFF"/>
    <w:rsid w:val="005B6F4C"/>
    <w:rsid w:val="005B76EA"/>
    <w:rsid w:val="005D1839"/>
    <w:rsid w:val="005D26F3"/>
    <w:rsid w:val="005E3147"/>
    <w:rsid w:val="005F1C6E"/>
    <w:rsid w:val="005F3734"/>
    <w:rsid w:val="005F6C7E"/>
    <w:rsid w:val="00607F6C"/>
    <w:rsid w:val="006244CA"/>
    <w:rsid w:val="00630AF7"/>
    <w:rsid w:val="0063519C"/>
    <w:rsid w:val="006367D5"/>
    <w:rsid w:val="00637826"/>
    <w:rsid w:val="00654BBE"/>
    <w:rsid w:val="00657F48"/>
    <w:rsid w:val="00661692"/>
    <w:rsid w:val="0066514A"/>
    <w:rsid w:val="006706C6"/>
    <w:rsid w:val="00675FEB"/>
    <w:rsid w:val="006846A4"/>
    <w:rsid w:val="00685BF9"/>
    <w:rsid w:val="00687700"/>
    <w:rsid w:val="00691953"/>
    <w:rsid w:val="006A0123"/>
    <w:rsid w:val="006A0410"/>
    <w:rsid w:val="006A1583"/>
    <w:rsid w:val="006B51F1"/>
    <w:rsid w:val="006C7F06"/>
    <w:rsid w:val="006F748C"/>
    <w:rsid w:val="0070031C"/>
    <w:rsid w:val="007126D8"/>
    <w:rsid w:val="0072192A"/>
    <w:rsid w:val="00723B34"/>
    <w:rsid w:val="007342F1"/>
    <w:rsid w:val="00734870"/>
    <w:rsid w:val="00740B93"/>
    <w:rsid w:val="00742B34"/>
    <w:rsid w:val="00747031"/>
    <w:rsid w:val="007513FB"/>
    <w:rsid w:val="00771DF8"/>
    <w:rsid w:val="00773448"/>
    <w:rsid w:val="00775145"/>
    <w:rsid w:val="007753F3"/>
    <w:rsid w:val="00777AE0"/>
    <w:rsid w:val="007864CB"/>
    <w:rsid w:val="0078715F"/>
    <w:rsid w:val="007945D8"/>
    <w:rsid w:val="007A7D20"/>
    <w:rsid w:val="007B11F7"/>
    <w:rsid w:val="007D0139"/>
    <w:rsid w:val="007D4244"/>
    <w:rsid w:val="007E0854"/>
    <w:rsid w:val="007F2103"/>
    <w:rsid w:val="008212D3"/>
    <w:rsid w:val="00827D29"/>
    <w:rsid w:val="008508E2"/>
    <w:rsid w:val="00853E18"/>
    <w:rsid w:val="00885D14"/>
    <w:rsid w:val="0089140D"/>
    <w:rsid w:val="008A2C6C"/>
    <w:rsid w:val="008A38BB"/>
    <w:rsid w:val="008B1830"/>
    <w:rsid w:val="008C5621"/>
    <w:rsid w:val="008D2B22"/>
    <w:rsid w:val="008E0AE3"/>
    <w:rsid w:val="008F1C45"/>
    <w:rsid w:val="008F7F5C"/>
    <w:rsid w:val="00901A2D"/>
    <w:rsid w:val="009028C3"/>
    <w:rsid w:val="009041AC"/>
    <w:rsid w:val="009103E8"/>
    <w:rsid w:val="0091502D"/>
    <w:rsid w:val="00920BC9"/>
    <w:rsid w:val="009510CF"/>
    <w:rsid w:val="00962262"/>
    <w:rsid w:val="00962DF5"/>
    <w:rsid w:val="0096734F"/>
    <w:rsid w:val="00973482"/>
    <w:rsid w:val="00986315"/>
    <w:rsid w:val="009911BB"/>
    <w:rsid w:val="009975E5"/>
    <w:rsid w:val="009A0847"/>
    <w:rsid w:val="009A1240"/>
    <w:rsid w:val="009A38D5"/>
    <w:rsid w:val="009C2C7F"/>
    <w:rsid w:val="009C390D"/>
    <w:rsid w:val="009D270A"/>
    <w:rsid w:val="009F3D74"/>
    <w:rsid w:val="00A035B8"/>
    <w:rsid w:val="00A17A90"/>
    <w:rsid w:val="00A23607"/>
    <w:rsid w:val="00A26CF7"/>
    <w:rsid w:val="00A47258"/>
    <w:rsid w:val="00A476C2"/>
    <w:rsid w:val="00A560BF"/>
    <w:rsid w:val="00A70224"/>
    <w:rsid w:val="00A70BF3"/>
    <w:rsid w:val="00A82A78"/>
    <w:rsid w:val="00A84197"/>
    <w:rsid w:val="00AA4252"/>
    <w:rsid w:val="00AB03CB"/>
    <w:rsid w:val="00AB27EA"/>
    <w:rsid w:val="00AB7B73"/>
    <w:rsid w:val="00AE3F53"/>
    <w:rsid w:val="00AE7D12"/>
    <w:rsid w:val="00AF4CAE"/>
    <w:rsid w:val="00B01731"/>
    <w:rsid w:val="00B07C14"/>
    <w:rsid w:val="00B1712F"/>
    <w:rsid w:val="00B27C14"/>
    <w:rsid w:val="00B54D1D"/>
    <w:rsid w:val="00B55019"/>
    <w:rsid w:val="00B70EAC"/>
    <w:rsid w:val="00B71B53"/>
    <w:rsid w:val="00B801FE"/>
    <w:rsid w:val="00B83873"/>
    <w:rsid w:val="00B90279"/>
    <w:rsid w:val="00B92429"/>
    <w:rsid w:val="00B94CD0"/>
    <w:rsid w:val="00B95804"/>
    <w:rsid w:val="00BB4F51"/>
    <w:rsid w:val="00BB7AB2"/>
    <w:rsid w:val="00BC01AC"/>
    <w:rsid w:val="00BD0ACC"/>
    <w:rsid w:val="00BD376B"/>
    <w:rsid w:val="00BE02E8"/>
    <w:rsid w:val="00BE140B"/>
    <w:rsid w:val="00BE4D40"/>
    <w:rsid w:val="00BE7389"/>
    <w:rsid w:val="00BF269E"/>
    <w:rsid w:val="00BF27BE"/>
    <w:rsid w:val="00BF576B"/>
    <w:rsid w:val="00C036C4"/>
    <w:rsid w:val="00C05B0F"/>
    <w:rsid w:val="00C1551C"/>
    <w:rsid w:val="00C24079"/>
    <w:rsid w:val="00C2796A"/>
    <w:rsid w:val="00C52AD8"/>
    <w:rsid w:val="00C53872"/>
    <w:rsid w:val="00C61195"/>
    <w:rsid w:val="00C6129D"/>
    <w:rsid w:val="00C75B68"/>
    <w:rsid w:val="00C806F4"/>
    <w:rsid w:val="00C81CFF"/>
    <w:rsid w:val="00C84750"/>
    <w:rsid w:val="00C95976"/>
    <w:rsid w:val="00CA60C2"/>
    <w:rsid w:val="00CC19EA"/>
    <w:rsid w:val="00CC3E03"/>
    <w:rsid w:val="00CC5B2D"/>
    <w:rsid w:val="00CC76F6"/>
    <w:rsid w:val="00CD02B8"/>
    <w:rsid w:val="00CD459E"/>
    <w:rsid w:val="00CD7627"/>
    <w:rsid w:val="00CE606A"/>
    <w:rsid w:val="00CF100C"/>
    <w:rsid w:val="00D107A1"/>
    <w:rsid w:val="00D36547"/>
    <w:rsid w:val="00D40B6E"/>
    <w:rsid w:val="00D46905"/>
    <w:rsid w:val="00D562E0"/>
    <w:rsid w:val="00D56CC8"/>
    <w:rsid w:val="00D60A57"/>
    <w:rsid w:val="00D62C21"/>
    <w:rsid w:val="00D70B8B"/>
    <w:rsid w:val="00D72F1A"/>
    <w:rsid w:val="00D7550D"/>
    <w:rsid w:val="00D91A5B"/>
    <w:rsid w:val="00D91ABA"/>
    <w:rsid w:val="00D91CD2"/>
    <w:rsid w:val="00D93F73"/>
    <w:rsid w:val="00D93FBB"/>
    <w:rsid w:val="00DA0A7F"/>
    <w:rsid w:val="00DA23E2"/>
    <w:rsid w:val="00DA35B9"/>
    <w:rsid w:val="00DB2D44"/>
    <w:rsid w:val="00DB5529"/>
    <w:rsid w:val="00DB7730"/>
    <w:rsid w:val="00DC7341"/>
    <w:rsid w:val="00DD73DF"/>
    <w:rsid w:val="00DE421B"/>
    <w:rsid w:val="00DF28F9"/>
    <w:rsid w:val="00E01FE5"/>
    <w:rsid w:val="00E030A8"/>
    <w:rsid w:val="00E158AF"/>
    <w:rsid w:val="00E15951"/>
    <w:rsid w:val="00E15ECA"/>
    <w:rsid w:val="00E20DBC"/>
    <w:rsid w:val="00E32ABA"/>
    <w:rsid w:val="00E42EA2"/>
    <w:rsid w:val="00E42F0E"/>
    <w:rsid w:val="00E50156"/>
    <w:rsid w:val="00E53129"/>
    <w:rsid w:val="00E67676"/>
    <w:rsid w:val="00E75C6B"/>
    <w:rsid w:val="00E9702F"/>
    <w:rsid w:val="00E975BB"/>
    <w:rsid w:val="00EA4B0B"/>
    <w:rsid w:val="00EA5C29"/>
    <w:rsid w:val="00EA6185"/>
    <w:rsid w:val="00EB1D47"/>
    <w:rsid w:val="00EB3F92"/>
    <w:rsid w:val="00EB63E7"/>
    <w:rsid w:val="00EC4E00"/>
    <w:rsid w:val="00EC5274"/>
    <w:rsid w:val="00EC71D3"/>
    <w:rsid w:val="00ED66F5"/>
    <w:rsid w:val="00EE2D9A"/>
    <w:rsid w:val="00EE3ACC"/>
    <w:rsid w:val="00EE5A8E"/>
    <w:rsid w:val="00EF1B2C"/>
    <w:rsid w:val="00EF2ECE"/>
    <w:rsid w:val="00EF6EAA"/>
    <w:rsid w:val="00F10567"/>
    <w:rsid w:val="00F106EC"/>
    <w:rsid w:val="00F278BC"/>
    <w:rsid w:val="00F315FF"/>
    <w:rsid w:val="00F4043D"/>
    <w:rsid w:val="00F43AAE"/>
    <w:rsid w:val="00F60844"/>
    <w:rsid w:val="00F61BE8"/>
    <w:rsid w:val="00F67FF1"/>
    <w:rsid w:val="00F70CFA"/>
    <w:rsid w:val="00F92CEC"/>
    <w:rsid w:val="00F94D7D"/>
    <w:rsid w:val="00FA0EA0"/>
    <w:rsid w:val="00FA33FD"/>
    <w:rsid w:val="00FA5B6E"/>
    <w:rsid w:val="00FA6020"/>
    <w:rsid w:val="00FC1AAB"/>
    <w:rsid w:val="00FD2E97"/>
    <w:rsid w:val="00FE0B0E"/>
    <w:rsid w:val="00FF7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224D0"/>
  <w15:docId w15:val="{F74C6A40-E931-8849-96E7-63C06E56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8212D3"/>
    <w:rPr>
      <w:u w:val="single"/>
    </w:rPr>
  </w:style>
  <w:style w:type="paragraph" w:styleId="Paragrafoelenco">
    <w:name w:val="List Paragraph"/>
    <w:uiPriority w:val="34"/>
    <w:qFormat/>
    <w:rsid w:val="008212D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2D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2D3"/>
    <w:rPr>
      <w:rFonts w:ascii="Tahoma" w:eastAsia="Times New Roman" w:hAnsi="Tahoma" w:cs="Tahoma"/>
      <w:color w:val="000000"/>
      <w:sz w:val="16"/>
      <w:szCs w:val="16"/>
      <w:u w:color="000000"/>
      <w:bdr w:val="nil"/>
    </w:rPr>
  </w:style>
  <w:style w:type="paragraph" w:customStyle="1" w:styleId="Default">
    <w:name w:val="Default"/>
    <w:rsid w:val="00E42EA2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styleId="Pidipagina">
    <w:name w:val="footer"/>
    <w:basedOn w:val="Normale"/>
    <w:link w:val="PidipaginaCarattere"/>
    <w:uiPriority w:val="99"/>
    <w:unhideWhenUsed/>
    <w:rsid w:val="00E42EA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EA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table" w:styleId="Grigliatabella">
    <w:name w:val="Table Grid"/>
    <w:basedOn w:val="Tabellanormale"/>
    <w:uiPriority w:val="59"/>
    <w:rsid w:val="006C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31">
    <w:name w:val="Rientro corpo del testo 31"/>
    <w:basedOn w:val="Normale"/>
    <w:rsid w:val="00102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560" w:hanging="1560"/>
      <w:jc w:val="both"/>
    </w:pPr>
    <w:rPr>
      <w:color w:val="auto"/>
      <w:sz w:val="28"/>
      <w:szCs w:val="20"/>
      <w:bdr w:val="none" w:sz="0" w:space="0" w:color="auto"/>
      <w:lang w:eastAsia="ar-SA"/>
    </w:rPr>
  </w:style>
  <w:style w:type="paragraph" w:customStyle="1" w:styleId="Rientrocorpodeltesto34">
    <w:name w:val="Rientro corpo del testo 34"/>
    <w:basedOn w:val="Normale"/>
    <w:rsid w:val="00102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560" w:hanging="1560"/>
      <w:jc w:val="both"/>
    </w:pPr>
    <w:rPr>
      <w:color w:val="auto"/>
      <w:sz w:val="28"/>
      <w:szCs w:val="20"/>
      <w:bdr w:val="none" w:sz="0" w:space="0" w:color="auto"/>
      <w:lang w:eastAsia="ar-SA"/>
    </w:rPr>
  </w:style>
  <w:style w:type="paragraph" w:styleId="Rientrocorpodeltesto3">
    <w:name w:val="Body Text Indent 3"/>
    <w:basedOn w:val="Normale"/>
    <w:link w:val="Rientrocorpodeltesto3Carattere"/>
    <w:rsid w:val="00102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  <w:ind w:left="283"/>
    </w:pPr>
    <w:rPr>
      <w:color w:val="auto"/>
      <w:sz w:val="16"/>
      <w:szCs w:val="16"/>
      <w:bdr w:val="none" w:sz="0" w:space="0" w:color="auto"/>
      <w:lang w:eastAsia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2F61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60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7341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8A2C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character" w:styleId="Enfasigrassetto">
    <w:name w:val="Strong"/>
    <w:basedOn w:val="Carpredefinitoparagrafo"/>
    <w:uiPriority w:val="22"/>
    <w:qFormat/>
    <w:rsid w:val="00EE5A8E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231A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color w:val="auto"/>
      <w:sz w:val="22"/>
      <w:szCs w:val="21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31AE3"/>
    <w:rPr>
      <w:rFonts w:ascii="Calibri" w:hAnsi="Calibri"/>
      <w:szCs w:val="21"/>
      <w:u w:color="000000"/>
    </w:rPr>
  </w:style>
  <w:style w:type="paragraph" w:customStyle="1" w:styleId="xmsobodytext">
    <w:name w:val="x_msobodytext"/>
    <w:basedOn w:val="Normale"/>
    <w:rsid w:val="005013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806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806F4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eth01000t@pec.istruzione.it" TargetMode="External"/><Relationship Id="rId2" Type="http://schemas.openxmlformats.org/officeDocument/2006/relationships/hyperlink" Target="mailto:meth01000t@istruzione.it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hubmiur.pubblica.istruzione.it/web/istruzione/dg-ifts/formazione_marittim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8B0D-F896-4799-AC70-05F05604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chirò</dc:creator>
  <cp:lastModifiedBy>maria schirò</cp:lastModifiedBy>
  <cp:revision>3</cp:revision>
  <cp:lastPrinted>2020-11-21T19:36:00Z</cp:lastPrinted>
  <dcterms:created xsi:type="dcterms:W3CDTF">2021-02-03T13:12:00Z</dcterms:created>
  <dcterms:modified xsi:type="dcterms:W3CDTF">2021-02-03T13:14:00Z</dcterms:modified>
</cp:coreProperties>
</file>